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5FE7F575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27F64">
        <w:t>Mai</w:t>
      </w:r>
      <w:r w:rsidR="00EE4FE7">
        <w:t xml:space="preserve"> 202</w:t>
      </w:r>
      <w:r w:rsidR="00226C89">
        <w:t>3</w:t>
      </w:r>
    </w:p>
    <w:p w14:paraId="4838997B" w14:textId="47CAFAF6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F472B2">
          <w:rPr>
            <w:rStyle w:val="Hyperlink"/>
          </w:rPr>
          <w:t>https://www.meilhaus.de/about/press/2023-q2/</w:t>
        </w:r>
      </w:hyperlink>
      <w:r w:rsidR="00007979" w:rsidRPr="00192D41">
        <w:br/>
      </w:r>
      <w:r w:rsidR="00727F64" w:rsidRPr="00727F64">
        <w:t>PR13-2023-Aaronia-Sepctran-Handheld</w:t>
      </w:r>
      <w:r w:rsidR="00E3684F">
        <w:t>.</w:t>
      </w:r>
      <w:r w:rsidR="00007979" w:rsidRPr="00192D41">
        <w:t>docx</w:t>
      </w:r>
      <w:r w:rsidR="00007979" w:rsidRPr="00192D41">
        <w:br/>
      </w:r>
      <w:r w:rsidR="00727F64" w:rsidRPr="00727F64">
        <w:t>PR13-2023-Aaronia-Sepctran-Handheld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727F64" w:rsidRPr="00727F64">
        <w:t>PR13-2023-Aaronia-Sepctran-Handheld</w:t>
      </w:r>
      <w:r w:rsidR="00406161" w:rsidRPr="00192D41">
        <w:t>-2</w:t>
      </w:r>
      <w:r w:rsidR="00007979" w:rsidRPr="00192D41">
        <w:t>.jpg</w:t>
      </w:r>
    </w:p>
    <w:p w14:paraId="3E64DEB9" w14:textId="2C1E2CB0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727F64">
        <w:rPr>
          <w:lang w:val="en-US"/>
        </w:rPr>
        <w:t>Aaronia Spectran Handheld</w:t>
      </w:r>
      <w:r w:rsidR="005169EE">
        <w:rPr>
          <w:lang w:val="en-US"/>
        </w:rPr>
        <w:t xml:space="preserve"> </w:t>
      </w:r>
      <w:r w:rsidR="006B6F61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AE8207E" w:rsidR="002A1835" w:rsidRPr="0031677D" w:rsidRDefault="003F1E05" w:rsidP="006E0FE3">
      <w:pPr>
        <w:pStyle w:val="PR-Head1"/>
      </w:pPr>
      <w:r>
        <w:t>A</w:t>
      </w:r>
      <w:r w:rsidR="00797439">
        <w:t xml:space="preserve">aronia </w:t>
      </w:r>
      <w:bookmarkStart w:id="0" w:name="_Hlk132188757"/>
      <w:r w:rsidR="00D3139D">
        <w:t>SPECTRAN</w:t>
      </w:r>
      <w:r w:rsidR="00797439">
        <w:t xml:space="preserve"> Handheld-Serie</w:t>
      </w:r>
      <w:bookmarkEnd w:id="0"/>
    </w:p>
    <w:p w14:paraId="7EE52096" w14:textId="4D4EB652" w:rsidR="001B48D6" w:rsidRDefault="00797439" w:rsidP="00E20D9D">
      <w:pPr>
        <w:pStyle w:val="PR-FT"/>
        <w:rPr>
          <w:i/>
          <w:color w:val="000000"/>
          <w:sz w:val="32"/>
          <w:szCs w:val="28"/>
        </w:rPr>
      </w:pPr>
      <w:r w:rsidRPr="00797439">
        <w:rPr>
          <w:i/>
          <w:color w:val="000000"/>
          <w:sz w:val="32"/>
          <w:szCs w:val="28"/>
        </w:rPr>
        <w:t>SPECTRAN</w:t>
      </w:r>
      <w:r w:rsidR="0059257F">
        <w:rPr>
          <w:i/>
          <w:color w:val="000000"/>
          <w:sz w:val="32"/>
          <w:szCs w:val="28"/>
        </w:rPr>
        <w:t xml:space="preserve"> </w:t>
      </w:r>
      <w:r w:rsidRPr="00797439">
        <w:rPr>
          <w:i/>
          <w:color w:val="000000"/>
          <w:sz w:val="32"/>
          <w:szCs w:val="28"/>
        </w:rPr>
        <w:t>NF</w:t>
      </w:r>
      <w:r w:rsidR="0059257F">
        <w:rPr>
          <w:i/>
          <w:color w:val="000000"/>
          <w:sz w:val="32"/>
          <w:szCs w:val="28"/>
        </w:rPr>
        <w:t>-</w:t>
      </w:r>
      <w:r w:rsidRPr="00797439">
        <w:rPr>
          <w:i/>
          <w:color w:val="000000"/>
          <w:sz w:val="32"/>
          <w:szCs w:val="28"/>
        </w:rPr>
        <w:t xml:space="preserve"> und HF</w:t>
      </w:r>
      <w:r w:rsidR="0059257F">
        <w:rPr>
          <w:i/>
          <w:color w:val="000000"/>
          <w:sz w:val="32"/>
          <w:szCs w:val="28"/>
        </w:rPr>
        <w:t>-</w:t>
      </w:r>
      <w:r w:rsidRPr="00797439">
        <w:rPr>
          <w:i/>
          <w:color w:val="000000"/>
          <w:sz w:val="32"/>
          <w:szCs w:val="28"/>
        </w:rPr>
        <w:t>Spektrum</w:t>
      </w:r>
      <w:r w:rsidR="0059257F">
        <w:rPr>
          <w:i/>
          <w:color w:val="000000"/>
          <w:sz w:val="32"/>
          <w:szCs w:val="28"/>
        </w:rPr>
        <w:t>a</w:t>
      </w:r>
      <w:r w:rsidRPr="00797439">
        <w:rPr>
          <w:i/>
          <w:color w:val="000000"/>
          <w:sz w:val="32"/>
          <w:szCs w:val="28"/>
        </w:rPr>
        <w:t>nalysatoren für den mobilen Einsatz</w:t>
      </w:r>
    </w:p>
    <w:p w14:paraId="0D97BEC8" w14:textId="7B287C1B" w:rsidR="008D0FB3" w:rsidRPr="00401277" w:rsidRDefault="00116270" w:rsidP="00401277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9257F">
        <w:rPr>
          <w:b/>
        </w:rPr>
        <w:t>Mai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C974FE">
        <w:rPr>
          <w:b/>
        </w:rPr>
        <w:t xml:space="preserve"> </w:t>
      </w:r>
      <w:r w:rsidR="009B47B6">
        <w:rPr>
          <w:b/>
        </w:rPr>
        <w:t xml:space="preserve">Der deutsche Hersteller Aaronia </w:t>
      </w:r>
      <w:r w:rsidR="005D71C3">
        <w:rPr>
          <w:b/>
        </w:rPr>
        <w:t xml:space="preserve">hält neben seinen </w:t>
      </w:r>
      <w:r w:rsidR="005D71C3" w:rsidRPr="005D71C3">
        <w:rPr>
          <w:b/>
        </w:rPr>
        <w:t>Hochleistungs-Echtzeit-Spektrumanalysatoren</w:t>
      </w:r>
      <w:r w:rsidR="005D71C3">
        <w:rPr>
          <w:b/>
        </w:rPr>
        <w:t xml:space="preserve"> der </w:t>
      </w:r>
      <w:r w:rsidR="005D71C3" w:rsidRPr="005D71C3">
        <w:rPr>
          <w:b/>
        </w:rPr>
        <w:t>SPECTRAN-V6-X-Serie</w:t>
      </w:r>
      <w:r w:rsidR="005D71C3">
        <w:rPr>
          <w:b/>
        </w:rPr>
        <w:t xml:space="preserve"> </w:t>
      </w:r>
      <w:r w:rsidR="00D322BA">
        <w:rPr>
          <w:b/>
        </w:rPr>
        <w:t xml:space="preserve">auch </w:t>
      </w:r>
      <w:r w:rsidR="005D71C3" w:rsidRPr="005D71C3">
        <w:rPr>
          <w:b/>
        </w:rPr>
        <w:t>NF</w:t>
      </w:r>
      <w:r w:rsidR="00912EE5">
        <w:rPr>
          <w:b/>
        </w:rPr>
        <w:t>-</w:t>
      </w:r>
      <w:r w:rsidR="005D71C3" w:rsidRPr="005D71C3">
        <w:rPr>
          <w:b/>
        </w:rPr>
        <w:t xml:space="preserve"> und HF</w:t>
      </w:r>
      <w:r w:rsidR="00912EE5">
        <w:rPr>
          <w:b/>
        </w:rPr>
        <w:t>-</w:t>
      </w:r>
      <w:r w:rsidR="005D71C3" w:rsidRPr="005D71C3">
        <w:rPr>
          <w:b/>
        </w:rPr>
        <w:t>Spektrum</w:t>
      </w:r>
      <w:r w:rsidR="00ED695D">
        <w:rPr>
          <w:b/>
        </w:rPr>
        <w:t>a</w:t>
      </w:r>
      <w:r w:rsidR="005D71C3" w:rsidRPr="005D71C3">
        <w:rPr>
          <w:b/>
        </w:rPr>
        <w:t>nalysatoren für den mobilen Einsatz</w:t>
      </w:r>
      <w:r w:rsidR="005D71C3">
        <w:rPr>
          <w:b/>
        </w:rPr>
        <w:t xml:space="preserve"> bereit. </w:t>
      </w:r>
      <w:r w:rsidR="00D322BA">
        <w:rPr>
          <w:b/>
        </w:rPr>
        <w:t xml:space="preserve">Die Geräte der </w:t>
      </w:r>
      <w:r w:rsidR="00D3139D">
        <w:rPr>
          <w:b/>
        </w:rPr>
        <w:t xml:space="preserve">SPECTRAN-Handheld-Serie zeichnen sich besonders durch ihre kompakte und handliche Form, einen weiten Frequenzbereich und die im Lieferumfang enthaltene PC-Analyse-Software aus. </w:t>
      </w:r>
      <w:r w:rsidR="00912EE5">
        <w:rPr>
          <w:b/>
        </w:rPr>
        <w:t xml:space="preserve">Der </w:t>
      </w:r>
      <w:r w:rsidR="00912EE5" w:rsidRPr="00912EE5">
        <w:rPr>
          <w:b/>
        </w:rPr>
        <w:t>Aaronia SPECTRAN-NF-5030</w:t>
      </w:r>
      <w:r w:rsidR="00912EE5">
        <w:rPr>
          <w:b/>
        </w:rPr>
        <w:t xml:space="preserve"> ist ein </w:t>
      </w:r>
      <w:r w:rsidR="00912EE5" w:rsidRPr="00912EE5">
        <w:rPr>
          <w:b/>
        </w:rPr>
        <w:t>preiswerter EMV-Spektrum-Analysator</w:t>
      </w:r>
      <w:r w:rsidR="00912EE5">
        <w:rPr>
          <w:b/>
        </w:rPr>
        <w:t xml:space="preserve"> und </w:t>
      </w:r>
      <w:r w:rsidR="00912EE5" w:rsidRPr="00912EE5">
        <w:rPr>
          <w:b/>
        </w:rPr>
        <w:t xml:space="preserve">die ideale Lösung </w:t>
      </w:r>
      <w:r w:rsidR="00912EE5">
        <w:rPr>
          <w:b/>
        </w:rPr>
        <w:t>für</w:t>
      </w:r>
      <w:r w:rsidR="00912EE5" w:rsidRPr="00912EE5">
        <w:rPr>
          <w:b/>
        </w:rPr>
        <w:t xml:space="preserve"> kabelgebundene Messun</w:t>
      </w:r>
      <w:r w:rsidR="00912EE5">
        <w:rPr>
          <w:b/>
        </w:rPr>
        <w:t xml:space="preserve">gen. </w:t>
      </w:r>
      <w:r w:rsidR="00401277">
        <w:rPr>
          <w:b/>
        </w:rPr>
        <w:t xml:space="preserve">Er eignet sich besonders zum Auffinden von Magnet- und E-Feldern und deren Ursachen, zum Ermitteln </w:t>
      </w:r>
      <w:r w:rsidR="00401277" w:rsidRPr="00401277">
        <w:rPr>
          <w:b/>
        </w:rPr>
        <w:t>von Frequenz- und Signalstärke sowie zum Messen und Auswerten selbst komplexester Grenzwerte.</w:t>
      </w:r>
      <w:r w:rsidR="00401277">
        <w:rPr>
          <w:b/>
        </w:rPr>
        <w:t xml:space="preserve"> </w:t>
      </w:r>
      <w:r w:rsidR="00912EE5">
        <w:rPr>
          <w:b/>
        </w:rPr>
        <w:t xml:space="preserve">Der </w:t>
      </w:r>
      <w:r w:rsidR="00912EE5" w:rsidRPr="00912EE5">
        <w:rPr>
          <w:b/>
        </w:rPr>
        <w:t xml:space="preserve">Aaronia SPECTRAN-HF-60100-V4 </w:t>
      </w:r>
      <w:r w:rsidR="00912EE5">
        <w:rPr>
          <w:b/>
        </w:rPr>
        <w:t xml:space="preserve">ist ein </w:t>
      </w:r>
      <w:r w:rsidR="00912EE5" w:rsidRPr="00912EE5">
        <w:rPr>
          <w:b/>
        </w:rPr>
        <w:t>leistungsstarker Handheld-Spektrum-Analysator</w:t>
      </w:r>
      <w:r w:rsidR="00912EE5">
        <w:rPr>
          <w:b/>
        </w:rPr>
        <w:t xml:space="preserve"> und eignet sich optimal für </w:t>
      </w:r>
      <w:r w:rsidR="00912EE5" w:rsidRPr="00912EE5">
        <w:rPr>
          <w:b/>
        </w:rPr>
        <w:t xml:space="preserve">die Messung diverser Signalquellen bis 9,4 GHz </w:t>
      </w:r>
      <w:r w:rsidR="00912EE5">
        <w:rPr>
          <w:b/>
        </w:rPr>
        <w:t>oder auch</w:t>
      </w:r>
      <w:r w:rsidR="00912EE5" w:rsidRPr="00912EE5">
        <w:rPr>
          <w:b/>
        </w:rPr>
        <w:t xml:space="preserve"> die Berechnung des ICNIRP Grenzwertes.</w:t>
      </w:r>
    </w:p>
    <w:p w14:paraId="5FD291C2" w14:textId="31F38C77" w:rsidR="004C017E" w:rsidRDefault="00D03CC9" w:rsidP="004C017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r </w:t>
      </w:r>
      <w:r w:rsidRPr="00D03CC9">
        <w:rPr>
          <w:rFonts w:asciiTheme="majorHAnsi" w:eastAsia="Times New Roman" w:hAnsiTheme="majorHAnsi" w:cstheme="majorHAnsi"/>
          <w:sz w:val="22"/>
          <w:szCs w:val="24"/>
        </w:rPr>
        <w:t>SPECTRAN Handheld-Seri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bietet Aaronia handliche </w:t>
      </w:r>
      <w:r w:rsidRPr="00D03CC9">
        <w:rPr>
          <w:rFonts w:asciiTheme="majorHAnsi" w:eastAsia="Times New Roman" w:hAnsiTheme="majorHAnsi" w:cstheme="majorHAnsi"/>
          <w:sz w:val="22"/>
          <w:szCs w:val="24"/>
        </w:rPr>
        <w:t xml:space="preserve">Spektrumanalysatoren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für </w:t>
      </w:r>
      <w:r w:rsidRPr="00D03CC9">
        <w:rPr>
          <w:rFonts w:asciiTheme="majorHAnsi" w:eastAsia="Times New Roman" w:hAnsiTheme="majorHAnsi" w:cstheme="majorHAnsi"/>
          <w:sz w:val="22"/>
          <w:szCs w:val="24"/>
        </w:rPr>
        <w:t>HF</w:t>
      </w:r>
      <w:r>
        <w:rPr>
          <w:rFonts w:asciiTheme="majorHAnsi" w:eastAsia="Times New Roman" w:hAnsiTheme="majorHAnsi" w:cstheme="majorHAnsi"/>
          <w:sz w:val="22"/>
          <w:szCs w:val="24"/>
        </w:rPr>
        <w:t>-</w:t>
      </w:r>
      <w:r w:rsidRPr="00D03CC9">
        <w:rPr>
          <w:rFonts w:asciiTheme="majorHAnsi" w:eastAsia="Times New Roman" w:hAnsiTheme="majorHAnsi" w:cstheme="majorHAnsi"/>
          <w:sz w:val="22"/>
          <w:szCs w:val="24"/>
        </w:rPr>
        <w:t xml:space="preserve"> und EMV</w:t>
      </w:r>
      <w:r>
        <w:rPr>
          <w:rFonts w:asciiTheme="majorHAnsi" w:eastAsia="Times New Roman" w:hAnsiTheme="majorHAnsi" w:cstheme="majorHAnsi"/>
          <w:sz w:val="22"/>
          <w:szCs w:val="24"/>
        </w:rPr>
        <w:t>-</w:t>
      </w:r>
      <w:r w:rsidRPr="00D03CC9">
        <w:rPr>
          <w:rFonts w:asciiTheme="majorHAnsi" w:eastAsia="Times New Roman" w:hAnsiTheme="majorHAnsi" w:cstheme="majorHAnsi"/>
          <w:sz w:val="22"/>
          <w:szCs w:val="24"/>
        </w:rPr>
        <w:t>Messung</w:t>
      </w:r>
      <w:r>
        <w:rPr>
          <w:rFonts w:asciiTheme="majorHAnsi" w:eastAsia="Times New Roman" w:hAnsiTheme="majorHAnsi" w:cstheme="majorHAnsi"/>
          <w:sz w:val="22"/>
          <w:szCs w:val="24"/>
        </w:rPr>
        <w:t>en zum günstigen Preis</w:t>
      </w:r>
      <w:r w:rsidR="00F90149">
        <w:rPr>
          <w:rFonts w:asciiTheme="majorHAnsi" w:eastAsia="Times New Roman" w:hAnsiTheme="majorHAnsi" w:cstheme="majorHAnsi"/>
          <w:sz w:val="22"/>
          <w:szCs w:val="24"/>
        </w:rPr>
        <w:t xml:space="preserve">: </w:t>
      </w:r>
      <w:r w:rsidR="00F90149" w:rsidRPr="00D03CC9">
        <w:rPr>
          <w:rFonts w:asciiTheme="majorHAnsi" w:eastAsia="Times New Roman" w:hAnsiTheme="majorHAnsi" w:cstheme="majorHAnsi"/>
          <w:sz w:val="22"/>
          <w:szCs w:val="24"/>
        </w:rPr>
        <w:t xml:space="preserve">Das Auffinden von Störquellen und deren Ursachen, die Ermittlung von Frequenz- und Signalstärke, die Messung und Auswertung selbst komplexester Grenzwerte - all dies ist mit Aaronia Spektrumanalysatoren möglich.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</w:t>
      </w:r>
      <w:r w:rsidR="00F90149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F90149" w:rsidRPr="00F90149">
        <w:rPr>
          <w:rFonts w:asciiTheme="majorHAnsi" w:eastAsia="Times New Roman" w:hAnsiTheme="majorHAnsi" w:cstheme="majorHAnsi"/>
          <w:sz w:val="22"/>
          <w:szCs w:val="24"/>
        </w:rPr>
        <w:t xml:space="preserve">SPECTRAN Handheld-Seri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werden mit einer PC-Analysesoftware geliefert, die zusätzlich zur </w:t>
      </w:r>
      <w:r w:rsidRPr="00D03CC9">
        <w:rPr>
          <w:rFonts w:asciiTheme="majorHAnsi" w:eastAsia="Times New Roman" w:hAnsiTheme="majorHAnsi" w:cstheme="majorHAnsi"/>
          <w:sz w:val="22"/>
          <w:szCs w:val="24"/>
        </w:rPr>
        <w:t>Spektrumanalyse genutzt werd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kann. </w:t>
      </w:r>
      <w:r w:rsidR="00045E45" w:rsidRPr="00045E45">
        <w:rPr>
          <w:rFonts w:asciiTheme="majorHAnsi" w:eastAsia="Times New Roman" w:hAnsiTheme="majorHAnsi" w:cstheme="majorHAnsi"/>
          <w:sz w:val="22"/>
          <w:szCs w:val="24"/>
        </w:rPr>
        <w:t>Die Anbindung funktioniert in Echtzeit, d.h. zwischen Signalanalyse und Darstellung am Bildschirm besteht kein Zeitunterschied</w:t>
      </w:r>
      <w:r w:rsidR="004C017E">
        <w:rPr>
          <w:rFonts w:asciiTheme="majorHAnsi" w:eastAsia="Times New Roman" w:hAnsiTheme="majorHAnsi" w:cstheme="majorHAnsi"/>
          <w:sz w:val="22"/>
          <w:szCs w:val="24"/>
        </w:rPr>
        <w:t xml:space="preserve">. Die handlichen Geräte wiegen nur 420 g und lassen sich über USB fernsteuern. </w:t>
      </w:r>
    </w:p>
    <w:p w14:paraId="6A86F031" w14:textId="77777777" w:rsidR="00D03CC9" w:rsidRDefault="00D03CC9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9055B3C" w14:textId="4E95B1CB" w:rsidR="00831012" w:rsidRDefault="005C0822" w:rsidP="0083101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er Aaronia </w:t>
      </w:r>
      <w:r w:rsidRPr="005C0822">
        <w:rPr>
          <w:rFonts w:asciiTheme="majorHAnsi" w:eastAsia="Times New Roman" w:hAnsiTheme="majorHAnsi" w:cstheme="majorHAnsi"/>
          <w:sz w:val="22"/>
          <w:szCs w:val="24"/>
        </w:rPr>
        <w:t>SPECTRAN-NF-5030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ist ein p</w:t>
      </w:r>
      <w:r w:rsidRPr="005C0822">
        <w:rPr>
          <w:rFonts w:asciiTheme="majorHAnsi" w:eastAsia="Times New Roman" w:hAnsiTheme="majorHAnsi" w:cstheme="majorHAnsi"/>
          <w:sz w:val="22"/>
          <w:szCs w:val="24"/>
        </w:rPr>
        <w:t>reiswerter Niederfrequenz-Signalanalysator</w:t>
      </w:r>
      <w:r w:rsidR="00564706">
        <w:rPr>
          <w:rFonts w:asciiTheme="majorHAnsi" w:eastAsia="Times New Roman" w:hAnsiTheme="majorHAnsi" w:cstheme="majorHAnsi"/>
          <w:sz w:val="22"/>
          <w:szCs w:val="24"/>
        </w:rPr>
        <w:t xml:space="preserve"> mit einem Frequenzbereich von </w:t>
      </w:r>
      <w:r w:rsidR="00564706" w:rsidRPr="00564706">
        <w:rPr>
          <w:rFonts w:asciiTheme="majorHAnsi" w:eastAsia="Times New Roman" w:hAnsiTheme="majorHAnsi" w:cstheme="majorHAnsi"/>
          <w:sz w:val="22"/>
          <w:szCs w:val="24"/>
        </w:rPr>
        <w:t>1 H</w:t>
      </w:r>
      <w:r w:rsidR="00564706">
        <w:rPr>
          <w:rFonts w:asciiTheme="majorHAnsi" w:eastAsia="Times New Roman" w:hAnsiTheme="majorHAnsi" w:cstheme="majorHAnsi"/>
          <w:sz w:val="22"/>
          <w:szCs w:val="24"/>
        </w:rPr>
        <w:t xml:space="preserve">z bis </w:t>
      </w:r>
      <w:r w:rsidR="00564706" w:rsidRPr="00564706">
        <w:rPr>
          <w:rFonts w:asciiTheme="majorHAnsi" w:eastAsia="Times New Roman" w:hAnsiTheme="majorHAnsi" w:cstheme="majorHAnsi"/>
          <w:sz w:val="22"/>
          <w:szCs w:val="24"/>
        </w:rPr>
        <w:t>1 MHz (20/30 MHz mit Option 008/010)</w:t>
      </w:r>
      <w:r w:rsidR="00564706">
        <w:rPr>
          <w:rFonts w:asciiTheme="majorHAnsi" w:eastAsia="Times New Roman" w:hAnsiTheme="majorHAnsi" w:cstheme="majorHAnsi"/>
          <w:sz w:val="22"/>
          <w:szCs w:val="24"/>
        </w:rPr>
        <w:t xml:space="preserve"> und einer typischen</w:t>
      </w:r>
      <w:r w:rsidR="00564706" w:rsidRPr="00564706">
        <w:rPr>
          <w:rFonts w:asciiTheme="majorHAnsi" w:eastAsia="Times New Roman" w:hAnsiTheme="majorHAnsi" w:cstheme="majorHAnsi"/>
          <w:sz w:val="22"/>
          <w:szCs w:val="24"/>
        </w:rPr>
        <w:t xml:space="preserve"> Genauigkeit</w:t>
      </w:r>
      <w:r w:rsidR="00564706">
        <w:rPr>
          <w:rFonts w:asciiTheme="majorHAnsi" w:eastAsia="Times New Roman" w:hAnsiTheme="majorHAnsi" w:cstheme="majorHAnsi"/>
          <w:sz w:val="22"/>
          <w:szCs w:val="24"/>
        </w:rPr>
        <w:t xml:space="preserve"> von</w:t>
      </w:r>
      <w:r w:rsidR="00564706" w:rsidRPr="00564706">
        <w:rPr>
          <w:rFonts w:asciiTheme="majorHAnsi" w:eastAsia="Times New Roman" w:hAnsiTheme="majorHAnsi" w:cstheme="majorHAnsi"/>
          <w:sz w:val="22"/>
          <w:szCs w:val="24"/>
        </w:rPr>
        <w:t xml:space="preserve"> 3%</w:t>
      </w:r>
      <w:r w:rsidR="000B72BF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 xml:space="preserve">Das Gerät 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führt schnelle 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>FFT/DFT-Spektrum-Analyse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>n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und 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>Grenzwertberechnung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>en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 xml:space="preserve"> nach DIN/VDE 0848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 durch. Neben einem integrierten 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>3D- (isotroper) Magnetfeld-Sensor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 ist 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 xml:space="preserve">der Aaronia </w:t>
      </w:r>
      <w:r w:rsidR="00A03F8C" w:rsidRPr="005C0822">
        <w:rPr>
          <w:rFonts w:asciiTheme="majorHAnsi" w:eastAsia="Times New Roman" w:hAnsiTheme="majorHAnsi" w:cstheme="majorHAnsi"/>
          <w:sz w:val="22"/>
          <w:szCs w:val="24"/>
        </w:rPr>
        <w:t>SPECTRAN-NF-5030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mit einem 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>Hochleistungs-DSP (Signalprozessor)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 ausgestattet und kann gleichzeitig 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lastRenderedPageBreak/>
        <w:t>Frequenz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- und </w:t>
      </w:r>
      <w:r w:rsidR="00831012" w:rsidRPr="002826C5">
        <w:rPr>
          <w:rFonts w:asciiTheme="majorHAnsi" w:eastAsia="Times New Roman" w:hAnsiTheme="majorHAnsi" w:cstheme="majorHAnsi"/>
          <w:sz w:val="22"/>
          <w:szCs w:val="24"/>
        </w:rPr>
        <w:t>Signalstärke</w:t>
      </w:r>
      <w:r w:rsidR="00831012">
        <w:rPr>
          <w:rFonts w:asciiTheme="majorHAnsi" w:eastAsia="Times New Roman" w:hAnsiTheme="majorHAnsi" w:cstheme="majorHAnsi"/>
          <w:sz w:val="22"/>
          <w:szCs w:val="24"/>
        </w:rPr>
        <w:t xml:space="preserve"> anzeigen. </w:t>
      </w:r>
      <w:r w:rsidR="00A03F8C" w:rsidRPr="005C0822">
        <w:rPr>
          <w:rFonts w:asciiTheme="majorHAnsi" w:eastAsia="Times New Roman" w:hAnsiTheme="majorHAnsi" w:cstheme="majorHAnsi"/>
          <w:sz w:val="22"/>
          <w:szCs w:val="24"/>
        </w:rPr>
        <w:t xml:space="preserve">Der SPECTRAN-NF-5030 </w:t>
      </w:r>
      <w:r w:rsidR="00F14112">
        <w:rPr>
          <w:rFonts w:asciiTheme="majorHAnsi" w:eastAsia="Times New Roman" w:hAnsiTheme="majorHAnsi" w:cstheme="majorHAnsi"/>
          <w:sz w:val="22"/>
          <w:szCs w:val="24"/>
        </w:rPr>
        <w:t>lässt sich</w:t>
      </w:r>
      <w:r w:rsidR="00A03F8C" w:rsidRPr="005C0822">
        <w:rPr>
          <w:rFonts w:asciiTheme="majorHAnsi" w:eastAsia="Times New Roman" w:hAnsiTheme="majorHAnsi" w:cstheme="majorHAnsi"/>
          <w:sz w:val="22"/>
          <w:szCs w:val="24"/>
        </w:rPr>
        <w:t xml:space="preserve"> mit vielen Optionen </w:t>
      </w:r>
      <w:r w:rsidR="00F14112">
        <w:rPr>
          <w:rFonts w:asciiTheme="majorHAnsi" w:eastAsia="Times New Roman" w:hAnsiTheme="majorHAnsi" w:cstheme="majorHAnsi"/>
          <w:sz w:val="22"/>
          <w:szCs w:val="24"/>
        </w:rPr>
        <w:t>aufrüsten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 xml:space="preserve"> und beispielsweise mit dem </w:t>
      </w:r>
      <w:r w:rsidR="00A03F8C" w:rsidRPr="005C0822">
        <w:rPr>
          <w:rFonts w:asciiTheme="majorHAnsi" w:eastAsia="Times New Roman" w:hAnsiTheme="majorHAnsi" w:cstheme="majorHAnsi"/>
          <w:sz w:val="22"/>
          <w:szCs w:val="24"/>
        </w:rPr>
        <w:t>optionale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>n</w:t>
      </w:r>
      <w:r w:rsidR="00A03F8C" w:rsidRPr="005C0822">
        <w:rPr>
          <w:rFonts w:asciiTheme="majorHAnsi" w:eastAsia="Times New Roman" w:hAnsiTheme="majorHAnsi" w:cstheme="majorHAnsi"/>
          <w:sz w:val="22"/>
          <w:szCs w:val="24"/>
        </w:rPr>
        <w:t xml:space="preserve"> Spezial-Tastkopf ADP1 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 xml:space="preserve">auch </w:t>
      </w:r>
      <w:r w:rsidR="00A03F8C" w:rsidRPr="005C0822">
        <w:rPr>
          <w:rFonts w:asciiTheme="majorHAnsi" w:eastAsia="Times New Roman" w:hAnsiTheme="majorHAnsi" w:cstheme="majorHAnsi"/>
          <w:sz w:val="22"/>
          <w:szCs w:val="24"/>
        </w:rPr>
        <w:t>optimal als DSL-Tester einsetzbar</w:t>
      </w:r>
      <w:r w:rsidR="00A03F8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4F417E64" w14:textId="77777777" w:rsidR="00A03F8C" w:rsidRDefault="00A03F8C" w:rsidP="00831012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1BFD070" w14:textId="6AEFC033" w:rsidR="004C017E" w:rsidRPr="004C017E" w:rsidRDefault="005342EA" w:rsidP="004C017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er Aaronia 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>SPECTRAN-HF-60100-V4 ist ein portabler 9,4 GHz Spektrum-Analysato</w:t>
      </w:r>
      <w:r w:rsidR="009A0391">
        <w:rPr>
          <w:rFonts w:asciiTheme="majorHAnsi" w:eastAsia="Times New Roman" w:hAnsiTheme="majorHAnsi" w:cstheme="majorHAnsi"/>
          <w:sz w:val="22"/>
          <w:szCs w:val="24"/>
        </w:rPr>
        <w:t xml:space="preserve">r mit einer 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>hohe</w:t>
      </w:r>
      <w:r w:rsidR="009A0391">
        <w:rPr>
          <w:rFonts w:asciiTheme="majorHAnsi" w:eastAsia="Times New Roman" w:hAnsiTheme="majorHAnsi" w:cstheme="majorHAnsi"/>
          <w:sz w:val="22"/>
          <w:szCs w:val="24"/>
        </w:rPr>
        <w:t>n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 xml:space="preserve"> Empfindlichkeit (DANL) von -170 dBm mit Vorverstärkern</w:t>
      </w:r>
      <w:r w:rsidR="009A0391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D51371">
        <w:rPr>
          <w:rFonts w:asciiTheme="majorHAnsi" w:eastAsia="Times New Roman" w:hAnsiTheme="majorHAnsi" w:cstheme="majorHAnsi"/>
          <w:sz w:val="22"/>
          <w:szCs w:val="24"/>
        </w:rPr>
        <w:t>Der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 xml:space="preserve"> Messbereich </w:t>
      </w:r>
      <w:r w:rsidR="00D51371">
        <w:rPr>
          <w:rFonts w:asciiTheme="majorHAnsi" w:eastAsia="Times New Roman" w:hAnsiTheme="majorHAnsi" w:cstheme="majorHAnsi"/>
          <w:sz w:val="22"/>
          <w:szCs w:val="24"/>
        </w:rPr>
        <w:t xml:space="preserve">lässt sich optional 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>stark erweiter</w:t>
      </w:r>
      <w:r w:rsidR="00D51371">
        <w:rPr>
          <w:rFonts w:asciiTheme="majorHAnsi" w:eastAsia="Times New Roman" w:hAnsiTheme="majorHAnsi" w:cstheme="majorHAnsi"/>
          <w:sz w:val="22"/>
          <w:szCs w:val="24"/>
        </w:rPr>
        <w:t xml:space="preserve">n 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>(bis volle ICNIRP/+40 dBm). Die</w:t>
      </w:r>
      <w:r w:rsidR="00A233BC">
        <w:rPr>
          <w:rFonts w:asciiTheme="majorHAnsi" w:eastAsia="Times New Roman" w:hAnsiTheme="majorHAnsi" w:cstheme="majorHAnsi"/>
          <w:sz w:val="22"/>
          <w:szCs w:val="24"/>
        </w:rPr>
        <w:t>s</w:t>
      </w:r>
      <w:r w:rsidRPr="005342EA">
        <w:rPr>
          <w:rFonts w:asciiTheme="majorHAnsi" w:eastAsia="Times New Roman" w:hAnsiTheme="majorHAnsi" w:cstheme="majorHAnsi"/>
          <w:sz w:val="22"/>
          <w:szCs w:val="24"/>
        </w:rPr>
        <w:t xml:space="preserve"> ermöglicht die Messung diverser Signalquellen bis 9,4 GHz und die Berechnung des ICNIRP Grenzwertes.</w:t>
      </w:r>
      <w:r w:rsidR="003F241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51371">
        <w:rPr>
          <w:rFonts w:asciiTheme="majorHAnsi" w:eastAsia="Times New Roman" w:hAnsiTheme="majorHAnsi" w:cstheme="majorHAnsi"/>
          <w:sz w:val="22"/>
          <w:szCs w:val="24"/>
        </w:rPr>
        <w:t xml:space="preserve">Der Aaronia </w:t>
      </w:r>
      <w:r w:rsidR="00D51371" w:rsidRPr="005342EA">
        <w:rPr>
          <w:rFonts w:asciiTheme="majorHAnsi" w:eastAsia="Times New Roman" w:hAnsiTheme="majorHAnsi" w:cstheme="majorHAnsi"/>
          <w:sz w:val="22"/>
          <w:szCs w:val="24"/>
        </w:rPr>
        <w:t>SPECTRAN-HF-60100-V4</w:t>
      </w:r>
      <w:r w:rsidR="00D5137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eignet sich besonders für die Analyse und Messung von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WLan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UMTS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WiFi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Radar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Mobilfunk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Handy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Bluetooth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>, M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ikrowelle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DECT-Telefon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>, T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ETRA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Radiosender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4C017E" w:rsidRPr="004C017E">
        <w:rPr>
          <w:rFonts w:asciiTheme="majorHAnsi" w:eastAsia="Times New Roman" w:hAnsiTheme="majorHAnsi" w:cstheme="majorHAnsi"/>
          <w:sz w:val="22"/>
          <w:szCs w:val="24"/>
        </w:rPr>
        <w:t>Fernsehsender</w:t>
      </w:r>
      <w:r w:rsidR="00765DD4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747DEF2F" w14:textId="77777777" w:rsidR="006E69B3" w:rsidRDefault="006E69B3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3F66FB4C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9B47B6">
        <w:rPr>
          <w:rFonts w:asciiTheme="majorHAnsi" w:eastAsia="Times New Roman" w:hAnsiTheme="majorHAnsi" w:cstheme="majorHAnsi"/>
          <w:sz w:val="22"/>
          <w:szCs w:val="24"/>
        </w:rPr>
        <w:t xml:space="preserve">sind die Spectran </w:t>
      </w:r>
      <w:r w:rsidR="009B47B6" w:rsidRPr="009B47B6">
        <w:rPr>
          <w:rFonts w:asciiTheme="majorHAnsi" w:eastAsia="Times New Roman" w:hAnsiTheme="majorHAnsi" w:cstheme="majorHAnsi"/>
          <w:sz w:val="22"/>
          <w:szCs w:val="24"/>
        </w:rPr>
        <w:t xml:space="preserve">NF- und HF-Spektrumanalysatoren für den mobilen Einsatz </w:t>
      </w:r>
      <w:r w:rsidR="009B47B6">
        <w:rPr>
          <w:rFonts w:asciiTheme="majorHAnsi" w:eastAsia="Times New Roman" w:hAnsiTheme="majorHAnsi" w:cstheme="majorHAnsi"/>
          <w:sz w:val="22"/>
          <w:szCs w:val="24"/>
        </w:rPr>
        <w:t xml:space="preserve">von Aaronia 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ED695D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A4067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8712D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01B"/>
    <w:rsid w:val="00196DA0"/>
    <w:rsid w:val="0019769F"/>
    <w:rsid w:val="001A00F1"/>
    <w:rsid w:val="001A03BB"/>
    <w:rsid w:val="001A2595"/>
    <w:rsid w:val="001A4C1C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02F"/>
    <w:rsid w:val="001D5803"/>
    <w:rsid w:val="001D61F5"/>
    <w:rsid w:val="001D6381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33F"/>
    <w:rsid w:val="002458F9"/>
    <w:rsid w:val="00246F52"/>
    <w:rsid w:val="002477A6"/>
    <w:rsid w:val="002502BC"/>
    <w:rsid w:val="00250ADA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6C5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742"/>
    <w:rsid w:val="00295B85"/>
    <w:rsid w:val="002A02A1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1A3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15C"/>
    <w:rsid w:val="0031171F"/>
    <w:rsid w:val="00311945"/>
    <w:rsid w:val="0031272B"/>
    <w:rsid w:val="00312BCD"/>
    <w:rsid w:val="0031365A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63"/>
    <w:rsid w:val="00344513"/>
    <w:rsid w:val="00344F91"/>
    <w:rsid w:val="00346036"/>
    <w:rsid w:val="003460CC"/>
    <w:rsid w:val="00346DAE"/>
    <w:rsid w:val="00347520"/>
    <w:rsid w:val="003505F8"/>
    <w:rsid w:val="00350A83"/>
    <w:rsid w:val="00350E88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39B3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7715A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6C0"/>
    <w:rsid w:val="003E4F92"/>
    <w:rsid w:val="003E691F"/>
    <w:rsid w:val="003E789F"/>
    <w:rsid w:val="003F0083"/>
    <w:rsid w:val="003F00E5"/>
    <w:rsid w:val="003F1600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42F4"/>
    <w:rsid w:val="00485FD7"/>
    <w:rsid w:val="004878D7"/>
    <w:rsid w:val="00487CFA"/>
    <w:rsid w:val="00490A34"/>
    <w:rsid w:val="004914AC"/>
    <w:rsid w:val="0049334B"/>
    <w:rsid w:val="004935B0"/>
    <w:rsid w:val="0049405B"/>
    <w:rsid w:val="0049547C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5016B7"/>
    <w:rsid w:val="005048F5"/>
    <w:rsid w:val="00504CC3"/>
    <w:rsid w:val="00505C88"/>
    <w:rsid w:val="00505EDC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5F6AE1"/>
    <w:rsid w:val="0060020C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4765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56DD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DA3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7586"/>
    <w:rsid w:val="006F051B"/>
    <w:rsid w:val="006F1693"/>
    <w:rsid w:val="006F25F9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17DE0"/>
    <w:rsid w:val="00721096"/>
    <w:rsid w:val="0072135A"/>
    <w:rsid w:val="007249C6"/>
    <w:rsid w:val="00725A16"/>
    <w:rsid w:val="00727F64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CA1"/>
    <w:rsid w:val="00773E2B"/>
    <w:rsid w:val="007740D9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8DA"/>
    <w:rsid w:val="008C1DFA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FD3"/>
    <w:rsid w:val="009A533F"/>
    <w:rsid w:val="009A585D"/>
    <w:rsid w:val="009A5B74"/>
    <w:rsid w:val="009A790C"/>
    <w:rsid w:val="009B1470"/>
    <w:rsid w:val="009B2EBB"/>
    <w:rsid w:val="009B47B6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613B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092C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138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0F0A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5C8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3CC9"/>
    <w:rsid w:val="00D04EEE"/>
    <w:rsid w:val="00D058D8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4878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1371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B37"/>
    <w:rsid w:val="00D64FDE"/>
    <w:rsid w:val="00D651EF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1CC1"/>
    <w:rsid w:val="00DD2A3B"/>
    <w:rsid w:val="00DD2BB7"/>
    <w:rsid w:val="00DD434E"/>
    <w:rsid w:val="00DD4C18"/>
    <w:rsid w:val="00DD5AA2"/>
    <w:rsid w:val="00DE02F2"/>
    <w:rsid w:val="00DE25A6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95D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2B2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3AFB"/>
    <w:rsid w:val="00FC52D5"/>
    <w:rsid w:val="00FC55B6"/>
    <w:rsid w:val="00FC60D3"/>
    <w:rsid w:val="00FC6200"/>
    <w:rsid w:val="00FC6314"/>
    <w:rsid w:val="00FC6636"/>
    <w:rsid w:val="00FD0F4C"/>
    <w:rsid w:val="00FD1001"/>
    <w:rsid w:val="00FD1B68"/>
    <w:rsid w:val="00FD2EE9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3-q2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813</cp:revision>
  <cp:lastPrinted>2018-03-07T09:44:00Z</cp:lastPrinted>
  <dcterms:created xsi:type="dcterms:W3CDTF">2020-01-22T10:21:00Z</dcterms:created>
  <dcterms:modified xsi:type="dcterms:W3CDTF">2023-05-09T09:04:00Z</dcterms:modified>
</cp:coreProperties>
</file>